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52109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FA7" w:rsidRDefault="00B36045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аспоряжением </w:t>
      </w:r>
      <w:proofErr w:type="spellStart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р от 01.07.2016 г.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спользования бюджетных средств по неотложным аварийно-спасательным работам по локализации последствий наводнения на р. Кува и</w:t>
      </w:r>
      <w:proofErr w:type="gramEnd"/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Уруп  в </w:t>
      </w:r>
      <w:proofErr w:type="spellStart"/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м</w:t>
      </w:r>
      <w:proofErr w:type="spellEnd"/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A7" w:rsidRDefault="00263FA7" w:rsidP="00263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 проверки целевого использования бюджетных средств по неотложным аварийно-спасательным работам по локализации последствий наводнения на р. Кува и р. Уруп в </w:t>
      </w:r>
      <w:proofErr w:type="spellStart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м</w:t>
      </w:r>
      <w:proofErr w:type="spellEnd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 установлено:</w:t>
      </w:r>
    </w:p>
    <w:p w:rsidR="00263FA7" w:rsidRPr="00263FA7" w:rsidRDefault="00263FA7" w:rsidP="00263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63FA7" w:rsidRPr="00263FA7" w:rsidRDefault="00263FA7" w:rsidP="00263F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мероприятий по предупреждению и ликвидации чрезвычайных ситуаций, стихийных бедствий и их последствий в </w:t>
      </w:r>
      <w:proofErr w:type="spellStart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м</w:t>
      </w:r>
      <w:proofErr w:type="spellEnd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 Отрадненского района в 2015 году было выделено субсидий из  сре</w:t>
      </w:r>
      <w:proofErr w:type="gramStart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в сумме 22430,0 тыс. рублей, средств бюджета поселения в сумме 35,795 тыс. рублей.</w:t>
      </w:r>
    </w:p>
    <w:p w:rsidR="00263FA7" w:rsidRPr="00263FA7" w:rsidRDefault="00263FA7" w:rsidP="00263F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ученные средства в общей сумме 22465,795 тыс. рублей направлены на  неотложные аварийно-спасательные работы по локализации последствий наводнения на р. Кува и р. Уруп, которые проводились в 2014 году в </w:t>
      </w:r>
      <w:proofErr w:type="spellStart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м</w:t>
      </w:r>
      <w:proofErr w:type="spellEnd"/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. </w:t>
      </w:r>
    </w:p>
    <w:p w:rsidR="00263FA7" w:rsidRPr="00263FA7" w:rsidRDefault="00263FA7" w:rsidP="00263F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го использования бюджетных средств не выявлено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униципального образования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ий  район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.Г. Богомолова   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3FA7"/>
    <w:rsid w:val="002652C0"/>
    <w:rsid w:val="00293566"/>
    <w:rsid w:val="00345151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907DCC"/>
    <w:rsid w:val="009315DB"/>
    <w:rsid w:val="009369AE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E7CE-DCEB-476E-AD6A-4492DA54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24T10:23:00Z</dcterms:created>
  <dcterms:modified xsi:type="dcterms:W3CDTF">2016-08-03T10:42:00Z</dcterms:modified>
</cp:coreProperties>
</file>